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C1" w:rsidRPr="00C6356C" w:rsidRDefault="00C742C4" w:rsidP="00714A8C">
      <w:pPr>
        <w:ind w:left="-567"/>
        <w:jc w:val="right"/>
        <w:rPr>
          <w:rFonts w:eastAsia="Calibri" w:cs="Arial"/>
          <w:b/>
          <w:color w:val="FF9933"/>
          <w:sz w:val="40"/>
        </w:rPr>
      </w:pPr>
      <w:bookmarkStart w:id="0" w:name="_GoBack"/>
      <w:bookmarkEnd w:id="0"/>
      <w:r>
        <w:rPr>
          <w:rFonts w:eastAsia="Calibri" w:cs="Arial"/>
          <w:b/>
          <w:color w:val="FF9933"/>
          <w:sz w:val="40"/>
        </w:rPr>
        <w:t>W</w:t>
      </w:r>
      <w:r w:rsidR="00753B0D" w:rsidRPr="00C6356C">
        <w:rPr>
          <w:rFonts w:eastAsia="Calibri" w:cs="Arial"/>
          <w:b/>
          <w:color w:val="FF9933"/>
          <w:sz w:val="40"/>
        </w:rPr>
        <w:t xml:space="preserve">ymagania </w:t>
      </w:r>
      <w:r>
        <w:rPr>
          <w:rFonts w:eastAsia="Calibri" w:cs="Arial"/>
          <w:b/>
          <w:color w:val="FF9933"/>
          <w:sz w:val="40"/>
        </w:rPr>
        <w:t>edukacyjne – klasa VII</w:t>
      </w:r>
      <w:r>
        <w:rPr>
          <w:rFonts w:eastAsia="Calibri" w:cs="Arial"/>
          <w:b/>
          <w:color w:val="FF9933"/>
          <w:sz w:val="40"/>
        </w:rPr>
        <w:tab/>
      </w:r>
      <w:r>
        <w:rPr>
          <w:rFonts w:eastAsia="Calibri" w:cs="Arial"/>
          <w:b/>
          <w:color w:val="FF9933"/>
          <w:sz w:val="40"/>
        </w:rPr>
        <w:tab/>
      </w:r>
      <w:r>
        <w:rPr>
          <w:rFonts w:eastAsia="Calibri" w:cs="Arial"/>
          <w:b/>
          <w:color w:val="FF9933"/>
          <w:sz w:val="40"/>
        </w:rPr>
        <w:tab/>
      </w:r>
      <w:r>
        <w:rPr>
          <w:rFonts w:eastAsia="Calibri" w:cs="Arial"/>
          <w:b/>
          <w:color w:val="FF9933"/>
          <w:sz w:val="40"/>
        </w:rPr>
        <w:tab/>
      </w:r>
      <w:r>
        <w:rPr>
          <w:rFonts w:eastAsia="Calibri" w:cs="Arial"/>
          <w:b/>
          <w:color w:val="FF9933"/>
          <w:sz w:val="40"/>
        </w:rPr>
        <w:tab/>
        <w:t>SP-11</w:t>
      </w:r>
    </w:p>
    <w:tbl>
      <w:tblPr>
        <w:tblStyle w:val="Tabela-Siatka"/>
        <w:tblW w:w="15276" w:type="dxa"/>
        <w:tblInd w:w="-567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753B0D" w:rsidRPr="00214849" w:rsidTr="00214849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dstawowe</w:t>
            </w:r>
          </w:p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nadpodstawowe</w:t>
            </w:r>
          </w:p>
          <w:p w:rsidR="00753B0D" w:rsidRPr="00214849" w:rsidRDefault="00753B0D" w:rsidP="00753B0D">
            <w:pPr>
              <w:jc w:val="center"/>
              <w:rPr>
                <w:rFonts w:eastAsia="Calibri" w:cs="Arial"/>
                <w:b/>
                <w:color w:val="FF9933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DF1FC9" w:rsidRPr="00214849" w:rsidTr="00214849">
        <w:trPr>
          <w:trHeight w:hRule="exact" w:val="397"/>
          <w:tblHeader/>
        </w:trPr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celująca</w:t>
            </w:r>
          </w:p>
        </w:tc>
      </w:tr>
      <w:tr w:rsidR="008D159C" w:rsidRPr="00214849" w:rsidTr="00214849">
        <w:trPr>
          <w:trHeight w:hRule="exact" w:val="397"/>
        </w:trPr>
        <w:tc>
          <w:tcPr>
            <w:tcW w:w="1527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8D159C" w:rsidRPr="00214849" w:rsidRDefault="00C93E8C" w:rsidP="00C93E8C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6</w:t>
            </w:r>
            <w:r w:rsidR="008D159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odorotlenki i kwasy</w:t>
            </w:r>
          </w:p>
        </w:tc>
      </w:tr>
      <w:tr w:rsidR="00F053F9" w:rsidRPr="00C6356C" w:rsidTr="00214849"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CF513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kwasy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i wodorotlen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nane z życia codziennego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 w:rsidR="00C2074D" w:rsidRPr="00C6356C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pozna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je wzory wodorotlenków i kwasów;</w:t>
            </w:r>
          </w:p>
          <w:p w:rsidR="004F621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</w:t>
            </w:r>
            <w:r w:rsidR="0037389F">
              <w:rPr>
                <w:rFonts w:cs="Arial"/>
                <w:color w:val="000000"/>
                <w:sz w:val="20"/>
                <w:szCs w:val="20"/>
              </w:rPr>
              <w:t>stki wchodzące w skład kwasów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4F6218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wodorotlenku sodu i kwasu solnego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A2349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kwasy i wodorotlenki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żrących;</w:t>
            </w:r>
          </w:p>
          <w:p w:rsidR="00CF51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 w:rsidR="004F6218" w:rsidRPr="00C6356C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obojętnym, kwasowy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 zasadowym.</w:t>
            </w:r>
          </w:p>
          <w:p w:rsidR="007A2349" w:rsidRPr="00C6356C" w:rsidRDefault="007A2349" w:rsidP="0037389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kwasów, wskazuje resztę kwasową oraz jej wartościowość;</w:t>
            </w:r>
          </w:p>
          <w:p w:rsidR="00D73B06" w:rsidRPr="00C6356C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Al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Cu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: HCl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N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 w:rsidR="007A2349" w:rsidRPr="00C6356C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wodorotlen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rozp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uszczaln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zie),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y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eztlenowy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lenowy (np. Na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Cl, H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poznanych wodorotlenków;</w:t>
            </w:r>
          </w:p>
          <w:p w:rsidR="00471B38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elektrolit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elektrolit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, jon, kation, anion;</w:t>
            </w:r>
          </w:p>
          <w:p w:rsidR="00CF6533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definicję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proce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 dysocjacji elektrolitycznej kwas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i wodorotlenków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równania dy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>socjacji elektrolitycznej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olneg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iarkowego(VI), 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>wodorotlenk</w:t>
            </w:r>
            <w:r w:rsidR="00E57BDD" w:rsidRPr="00FE1D5C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 xml:space="preserve"> sodu i potas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nazywa powstałe jony;</w:t>
            </w:r>
          </w:p>
          <w:p w:rsidR="00C2074D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kwasy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 i zasad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zgodnie z teorią Arrheniusa);</w:t>
            </w:r>
          </w:p>
          <w:p w:rsidR="00F053F9" w:rsidRPr="00C6356C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barwienie wskaźników (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wywar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czerwonej kapusty, oranżu metylowego, fenoloftaleiny, uni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wersalnego</w:t>
            </w:r>
            <w:r w:rsidR="00C12715" w:rsidRPr="00C6356C">
              <w:rPr>
                <w:rFonts w:cs="Arial"/>
                <w:color w:val="000000"/>
                <w:sz w:val="20"/>
                <w:szCs w:val="20"/>
              </w:rPr>
              <w:t xml:space="preserve"> papierka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 xml:space="preserve"> wskaźnikowego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) w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DF1FC9" w:rsidRPr="00C6356C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wzór ogólny kwasów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N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541BD4" w:rsidRPr="00C6356C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niku których można otrzymać kwas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iarkowy(VI), azotowy(V), fosforowy(V), zapisuje odpowiednie równania reakcji; </w:t>
            </w:r>
          </w:p>
          <w:p w:rsidR="00CF6533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wodzie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,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np. Cu(OH)</w:t>
            </w:r>
            <w:r w:rsidR="00C6356C"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sposób postępowania ze stężonymi kwasami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czególności z kwasem siarkowym(VI)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charakterystyczne dla poszczególnych kwasów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 xml:space="preserve">aśnia pojęcie higroskopijności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higrosko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>pijn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dysocjacja elektrolityczna zasad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; </w:t>
            </w:r>
          </w:p>
          <w:p w:rsidR="00F053F9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socjacji elektrolitycznej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sad i kwasów (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 xml:space="preserve">ogólnej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topniowej dla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BB5E0C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różnia pojęcia: wodorotlenek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ada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sługuje się skalą pH; interpretuje wartość pH w ujęciu jakościowym (odczyn kwasowy, zasadowy, obojętny)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wiązki, których obecność w atmosferze powoduje powstawanie kwaśnych opad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E11FD5" w:rsidRPr="00C6356C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łumaczy różnicę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między chlorowodorem a kwasem solnym i siarkowodorem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kwasem siarkowodorowym;</w:t>
            </w:r>
          </w:p>
          <w:p w:rsidR="00BB5E0C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prowadza doświadczenie, które pozwoli zbadać pH produktów występujących w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życiu codziennym człowieka (np. żywności, środków czystości);</w:t>
            </w:r>
          </w:p>
          <w:p w:rsidR="00F053F9" w:rsidRPr="008622D8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8622D8">
              <w:rPr>
                <w:rFonts w:cs="Arial"/>
                <w:color w:val="000000"/>
                <w:sz w:val="20"/>
                <w:szCs w:val="20"/>
              </w:rPr>
              <w:t>analizuje proces powstawania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skutki kwaśnych opadów; proponuje sposoby</w:t>
            </w:r>
            <w:r w:rsidR="008622D8" w:rsidRPr="008622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ograniczające ich powstawa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 zapisie dysocjacji odróżnia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moc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y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 i zasady;</w:t>
            </w:r>
          </w:p>
          <w:p w:rsidR="009C2C91" w:rsidRDefault="008622D8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dostrzega zależność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>między właściwościami a zastoso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>waniem niektórych wodorotlen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8" w:space="0" w:color="FFFFFF" w:themeColor="background1"/>
            </w:tcBorders>
          </w:tcPr>
          <w:p w:rsidR="007F2069" w:rsidRPr="00C6356C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zewiduje wzory strukturalne kwasów HClO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="008622D8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11FD5" w:rsidRPr="00C6356C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jakich tlenków można otrzymywać kwasy tlenow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azotowy(III), chlorowy(I), chlorowy(III), chlorowy(V), chlorowy(VII)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zapisuje równania reakcji ich otrzymywania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71B38" w:rsidRPr="00C6356C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F2069" w:rsidRPr="00C6356C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ługi Ign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acego Mościckiego w kontekśc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ozwoj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9C15BB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C6356C" w:rsidRDefault="007F2069" w:rsidP="007F2069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7. Sole</w:t>
            </w:r>
          </w:p>
        </w:tc>
      </w:tr>
      <w:tr w:rsidR="00F053F9" w:rsidRPr="00C6356C" w:rsidTr="00214849">
        <w:tc>
          <w:tcPr>
            <w:tcW w:w="3055" w:type="dxa"/>
          </w:tcPr>
          <w:p w:rsidR="005406DE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3 soli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chlorków i podaje ich nazwy;</w:t>
            </w:r>
          </w:p>
          <w:p w:rsidR="00CB2D5A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równanie dysocjacji chlorku sodu, nazywa powstałe jony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syntezy chlor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k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 sodu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e definicj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 zobojętn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a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metal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magnez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 z kwasam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olnym i siarkowym(VI)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soli.</w:t>
            </w:r>
          </w:p>
          <w:p w:rsidR="00CB2D5A" w:rsidRPr="00C6356C" w:rsidRDefault="00CB2D5A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3E21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budowę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umaryczne soli: chlorków, siarcza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nów(VI), azotanów(V), węglan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kwasu solnego zasadą sodową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isze równania reakcji zobojętniania 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owej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rozpuszczalność soli w wodzi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mienia sole rozpuszczaln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rozpuszczalne w wodzie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reakcji otrzymywania soli (reakcje: kwas + wodorotlenek metalu, kwas + tlenek metalu, kwas + metal, wodorotlenek metalu + tlenek niemetalu)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oli z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ami, zasadami i innymi solam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pojęcie reakcji strąceniow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nazwy zwyczajowe wybranych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umaryczne soli: </w:t>
            </w:r>
            <w:r w:rsidR="006B6873" w:rsidRPr="002C45AD">
              <w:rPr>
                <w:rFonts w:cs="Arial"/>
                <w:color w:val="000000"/>
                <w:sz w:val="20"/>
                <w:szCs w:val="20"/>
              </w:rPr>
              <w:t>siarczków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iarczanów(IV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r w:rsidR="001C7D92">
              <w:rPr>
                <w:rFonts w:cs="Arial"/>
                <w:color w:val="000000"/>
                <w:sz w:val="20"/>
                <w:szCs w:val="20"/>
              </w:rPr>
              <w:t>fosforanów(V)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tworzy nazwy soli na podstawie wzorów;</w:t>
            </w:r>
          </w:p>
          <w:p w:rsidR="006B6873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oraz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 i zasad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zbliżonej mocy, formułuje obserwacje i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nioski, zapisuje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przebieg reakcji w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cząsteczkowej i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jonowej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 w:rsidR="00860D12" w:rsidRPr="00C6356C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</w:t>
            </w:r>
            <w:r w:rsidR="0057092A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todę otrzymyw</w:t>
            </w:r>
            <w:r w:rsidR="00860D12" w:rsidRPr="00C6356C">
              <w:rPr>
                <w:rFonts w:cs="Arial"/>
                <w:color w:val="000000"/>
                <w:sz w:val="20"/>
                <w:szCs w:val="20"/>
              </w:rPr>
              <w:t>ania określonej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przebieg reakcji soli z kwasem, zasadą lub inną solą albo stwierdza, że reakcja nie zachodz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trąceniowych w postaci cząsteczkowej, jonowej i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onowej skrócon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ostrzega i wyjaśnia zależność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iędzy właściwościami wybranych soli a ich zastosowanie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ole niebezpieczne dla zdrowia.</w:t>
            </w:r>
          </w:p>
          <w:p w:rsidR="00FA3C65" w:rsidRPr="00C6356C" w:rsidRDefault="00FA3C65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jbardziej rozpowszechnione sole w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tosuje poprawną nomenklaturę soli;</w:t>
            </w:r>
          </w:p>
          <w:p w:rsidR="006B6873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sposób powstawania wiązań jonowych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w NaCl, K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przykłady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tak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ali, które reagują z kwasem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odują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wydziele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odoru, oraz takich, których przebieg reakcji z kwasem jest inny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 w:rsidR="00860D12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 w:rsidR="00FA3C65" w:rsidRPr="00C6356C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ęglowego, siarkowodorowego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soli amonowych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odpowiednie równania reakcji w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postaci cząsteczkowej i</w:t>
            </w:r>
            <w:r w:rsidR="003450BC"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AE652E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dzięki reakcjom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strąceniowym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ykrywać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odn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roztwory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ybranych soli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 w:rsidR="00860D12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łady soli rozpuszcz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ych w wodzie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kwasowym lub zasadowym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jaś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laczego ich odczyn nie jest obojętny;</w:t>
            </w:r>
          </w:p>
          <w:p w:rsidR="004931C1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sol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:rsidR="006D6249" w:rsidRPr="00C6356C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roztwor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stałego w wyniku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zmieszania określonych iloś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skazanych: kwas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odorotlenk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31C1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C6356C" w:rsidRDefault="00860D12" w:rsidP="00FD506E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8</w:t>
            </w:r>
            <w:r w:rsidR="004931C1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ęglowodory</w:t>
            </w:r>
          </w:p>
        </w:tc>
      </w:tr>
      <w:tr w:rsidR="00F053F9" w:rsidRPr="00C6356C" w:rsidTr="00214849">
        <w:tc>
          <w:tcPr>
            <w:tcW w:w="3055" w:type="dxa"/>
          </w:tcPr>
          <w:p w:rsidR="004931C1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węglowodory nasycone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D506E" w:rsidRPr="00C6356C">
              <w:rPr>
                <w:rFonts w:cs="Arial"/>
                <w:color w:val="000000"/>
                <w:sz w:val="20"/>
                <w:szCs w:val="20"/>
              </w:rPr>
              <w:t>węglowodor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ienasycone;</w:t>
            </w:r>
          </w:p>
          <w:p w:rsidR="00552F06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metanu, etenu i ety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gazy stosowane do wypełniania butli gazowych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wybuchowe meta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polietyl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zwy produktów destylacji ropy naftowej, wskazuje ich zastosowa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931C1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na różnice w budowi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węglowodorów nasyconych i nienasyconych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liczbie atomów węgla; </w:t>
            </w:r>
          </w:p>
          <w:p w:rsidR="00D97938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anów o łańcuchach prostych do pięciu atomów węgla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ce; podaje ich nazwy systematyczne;</w:t>
            </w:r>
          </w:p>
          <w:p w:rsidR="000160F6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ogólne szeregów homologicznych: alken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sumaryczny alkenu i alkinu o podanej liczbie atomów węgla; tworzy nazwy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zasady tworzenia nazw alkanów,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opisuje właściwości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>metanu,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romu do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polimeryzacji et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552F06" w:rsidRPr="00F478B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 w:rsidR="00220E33" w:rsidRPr="00C6356C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ć 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między długością łańcucha węglowego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stanem skupienia alkanu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t>tawie wzorów kolejnych alkanów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fizyczne alkanów; wskazuje związek między długością łańcucha węglowego 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mi fizycznymi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eregu alkanów (gęstość, temperatura topnienia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emperatura wrzenia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chemiczne (reakcje spalania) alkanów; pisze równania reakcji spalania alkanów przy dużym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ałym dostępie tlenu;</w:t>
            </w:r>
          </w:p>
          <w:p w:rsidR="005521BA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szukuje informacje na temat zastosowań alkanów i je wymienia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:rsidR="00F64964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 w:rsidR="003624ED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całkowit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całkowitego wskazanych węglowodorów nasyconych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F478B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depolimeryzacji polietylenu;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624ED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>opisuje znaczenie produktów destylacji ropy naftowej;</w:t>
            </w:r>
          </w:p>
          <w:p w:rsidR="003624ED" w:rsidRPr="00C6356C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wpływ produktów spalania gazu ziemn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</w:tcPr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ej postaci występuje węgiel w przyrodzie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 w:rsidR="00552F06" w:rsidRPr="00C6356C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ci 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między sposobem tworzenia i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zawartością procentową węgla w węglach kopalnych;</w:t>
            </w:r>
          </w:p>
          <w:p w:rsidR="00860D12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mawia obieg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 homologu, podaje przykłady homologów metanu, etenu i etynu;</w:t>
            </w:r>
          </w:p>
          <w:p w:rsidR="00B6491D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, w jaki sposób zmieniają się właściwości fizyczne węglowodorów w poznanych szeregach homologicz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węglowodorów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zawierając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ięcej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niż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pięć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atomów węgla w cząstecz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c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równania reakcji addycji, podaje nazwy produkt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</w:tcPr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znaczenie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świecie ożywionym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nia odmiany alotropowe węgla; </w:t>
            </w:r>
          </w:p>
          <w:p w:rsidR="004931C1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zkieletowe węglowodorów opisanych wzorem strukturalnym lub półstrukturalnym;</w:t>
            </w:r>
          </w:p>
          <w:p w:rsidR="004409E4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zentuje zebrane materiały dotyczące szkodliwości stosowania tradycyjnych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t>źródeł energii;</w:t>
            </w:r>
          </w:p>
          <w:p w:rsidR="00F478B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gumentuj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dlaczego warto 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zetwarzać surowce energetyczne – węgiel, ropę naftową; </w:t>
            </w:r>
          </w:p>
          <w:p w:rsidR="00F478B2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alternatywne źródła energii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C6356C" w:rsidRDefault="003624ED" w:rsidP="00327F84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Dział 9. Pochodne węglowodorów </w:t>
            </w:r>
          </w:p>
        </w:tc>
      </w:tr>
      <w:tr w:rsidR="00F053F9" w:rsidRPr="00C6356C" w:rsidTr="00214849">
        <w:tc>
          <w:tcPr>
            <w:tcW w:w="3055" w:type="dxa"/>
          </w:tcPr>
          <w:p w:rsidR="00EF665B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alkohol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etylowego i etylowego oraz ich zastosowan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negatywne skutki działania metanolu i etanolu na organizm ludzki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przykłady dwóch kwasów karboksylowych występujących w przyrodzie, podaje ich nazwy systematyczne i zwyczajowe oraz wymienia przykłady ich zastosowania;</w:t>
            </w:r>
          </w:p>
          <w:p w:rsidR="00AF532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kwasy tłuszczowe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 w:rsidR="00B7000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między kwasem octowym a alkoholem metylowym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6659A4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wzór ogólny szeregu homologicznego alkanoli;</w:t>
            </w:r>
          </w:p>
          <w:p w:rsidR="00F81C5C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pisze wzory sumaryczne, rysuje wzory półstrukturalne (grupowe) i strukturalne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alkoholi monohydroksylowych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lastRenderedPageBreak/>
              <w:t>o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łańcuchach pr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>ost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,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 xml:space="preserve"> zawierających do pięciu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tomów węgla w cząsteczce; tworzy ich nazwy systematyczne;</w:t>
            </w:r>
          </w:p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zieli alkohole na mono-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lihydroksylowe;</w:t>
            </w:r>
          </w:p>
          <w:p w:rsidR="000B5DE3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bada wybrane właściwości fizyczne i chemiczne etanolu; opisuje właściwości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astosow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etanolu; zapisuje równania reakcji spal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etanolu; 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glicerolu, jego właściwości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tosowanie;</w:t>
            </w:r>
          </w:p>
          <w:p w:rsidR="00607437" w:rsidRPr="00E7638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bada i opisuje wybrane właściwości fizyczne i chemiczne kwasu etanowego (octowego); pisze w </w:t>
            </w:r>
            <w:r w:rsidR="00950031" w:rsidRPr="00E7638C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cząsteczkowej równania reakcji tego kwas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wodorotlenkami, tlenkami metali, metalami;</w:t>
            </w:r>
          </w:p>
          <w:p w:rsidR="000B5DE3" w:rsidRPr="00E7638C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607437">
              <w:rPr>
                <w:rFonts w:cs="Arial"/>
                <w:color w:val="000000"/>
                <w:sz w:val="20"/>
                <w:szCs w:val="20"/>
              </w:rPr>
              <w:t>bada odczyn wodnego roztwor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kwasu etanowego (octowego); pisze równanie dysocjacji tego kwasu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ych) kwasów monokarboksylow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 tłuszczowych) nasyconych (palmitynowego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tearynowego) i nienasyconego (oleinowego);</w:t>
            </w:r>
          </w:p>
          <w:p w:rsidR="00607437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:rsidR="00133EA8" w:rsidRPr="00C6356C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a 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 xml:space="preserve">między prostym kwasami karboksylowymi i alkoholami </w:t>
            </w:r>
            <w:r w:rsidR="002E6BBD">
              <w:rPr>
                <w:rFonts w:cs="Arial"/>
                <w:color w:val="000000"/>
                <w:sz w:val="20"/>
                <w:szCs w:val="20"/>
              </w:rPr>
              <w:t>monohydroksylowymi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>, podaje ich nazwy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 sposób zmieniają się właściwości fizyczne alkoholi wraz ze wzrostem liczby atomów węgla w ich cząsteczkach;</w:t>
            </w:r>
          </w:p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równania reakcji spalania alkoholi o wskazanej liczbie atomów węgla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zczególnie młodego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równa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ysocjacji kwas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rówkoweg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azywa powstałe jony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otrzymywania mrówczanów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ctanów, podaje ich nazwy systematyczne i zwyczajowe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różnice we właściwościach wyższych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niższych oraz nasyconych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 kwasów karboksylowych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reakcja estryfikacji, oraz j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ą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funkcję</w:t>
            </w:r>
            <w:r w:rsidR="00AF532A" w:rsidRPr="00C6356C">
              <w:rPr>
                <w:rFonts w:cs="Arial"/>
                <w:color w:val="000000"/>
                <w:sz w:val="20"/>
                <w:szCs w:val="20"/>
              </w:rPr>
              <w:t xml:space="preserve"> pełni w niej kwas siarkow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VI)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07437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ystematyczne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wyczajowe estrów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lanuje doświadczenie pozwalające otrzymać ester 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nazwie; </w:t>
            </w:r>
          </w:p>
          <w:p w:rsidR="00AF532A" w:rsidRPr="00C6356C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estrów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</w:tcPr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, w jaki sposób obecność wiązania kowalencyjnego spolaryzowanego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cząsteczkach metanol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etanolu wpływa na ich rozpuszczalność w wodz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kwasu octowego i kwasu mrówk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 xml:space="preserve">owego do </w:t>
            </w:r>
            <w:r w:rsidR="00031929" w:rsidRPr="00C6356C">
              <w:rPr>
                <w:rFonts w:cs="Arial"/>
                <w:color w:val="000000"/>
                <w:sz w:val="20"/>
                <w:szCs w:val="20"/>
              </w:rPr>
              <w:t xml:space="preserve">właściwości 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kwasów nieorganicznych.</w:t>
            </w:r>
          </w:p>
          <w:p w:rsidR="00B7000A" w:rsidRPr="00C6356C" w:rsidRDefault="00B7000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tłumaczy zjawisko kontr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cji objętości mieszaniny wody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oholu;</w:t>
            </w:r>
          </w:p>
          <w:p w:rsidR="000B5DE3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równuje budowę cząsteczek metanu, amoniak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yloaminy oraz wyjaśnia wynikające z niej właściwości;</w:t>
            </w:r>
          </w:p>
          <w:p w:rsidR="00607437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 w:rsidR="00607437" w:rsidRPr="00C6356C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 w:rsidR="00AF532A" w:rsidRPr="00C6356C" w:rsidRDefault="00AF532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087C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53087C" w:rsidRPr="00C6356C" w:rsidRDefault="003624ED" w:rsidP="003624ED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10</w:t>
            </w:r>
            <w:r w:rsidR="0053087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Miedzy chemią a biologią </w:t>
            </w:r>
          </w:p>
        </w:tc>
      </w:tr>
      <w:tr w:rsidR="00F053F9" w:rsidRPr="00C6356C" w:rsidTr="00214849"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cukry występujące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 w:rsidR="0053087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białka jako związki powstające z aminokwasów;</w:t>
            </w:r>
          </w:p>
          <w:p w:rsidR="00F03B35" w:rsidRP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wymienia czynniki powodujące denaturacj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dokonuje podziału cukrów na proste i złożone;</w:t>
            </w:r>
          </w:p>
          <w:p w:rsidR="004F4190" w:rsidRPr="00F03B35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fizyczne glukozy i fruktozy; wymienia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opisuje ich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występowanie skrobi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:rsidR="004F4190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białek;</w:t>
            </w:r>
          </w:p>
          <w:p w:rsid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 w:rsidR="00923AA6" w:rsidRP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03B35"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kwasów i zasad, soli metali ciężkich (np. CuSO</w:t>
            </w:r>
            <w:r w:rsidRPr="00F03B35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 w:rsidR="00923AA6" w:rsidRPr="00C6356C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różnicę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między denaturacj</w:t>
            </w:r>
            <w:r>
              <w:rPr>
                <w:rFonts w:cs="Arial"/>
                <w:color w:val="000000"/>
                <w:sz w:val="20"/>
                <w:szCs w:val="20"/>
              </w:rPr>
              <w:t>ą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proces hydrolizy sacharozy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krywa obecność skrobi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óżnych produktach spożywczych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 poznanych cukrów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doświadczenia pozwalające wykryć glukozę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krobię w produktach spożywczych;</w:t>
            </w:r>
          </w:p>
          <w:p w:rsidR="004F4190" w:rsidRPr="00526D05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ich właściwościach fizycznych;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>opisuje znaczenie i zastosowania tych c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>ukrów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porównuje skład pierwiastkowy tłuszczów i cukrów;</w:t>
            </w:r>
          </w:p>
          <w:p w:rsid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budowę i wybrane właściwości fizyczne i chemiczne aminokwasów</w:t>
            </w:r>
            <w:r w:rsidR="00526D0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na przykładzie kwasu aminooctowego (glicyny); </w:t>
            </w:r>
          </w:p>
          <w:p w:rsidR="00923AA6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 w:rsidR="00F03B35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różnice w przebiegu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denaturacji i koagulacji białek; wymienia czynniki, które wywołują te procesy; </w:t>
            </w:r>
          </w:p>
          <w:p w:rsidR="00923AA6" w:rsidRPr="00C6356C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óżnych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równuje funkcje, które spełniają poznane cukry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skrobi i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wyjaśnia znaczenie tłuszczów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doświadczenia pozwalające w białku jaja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kurzego wykryć węgiel, tlen, wodór, azot i siarkę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923AA6" w:rsidRPr="00382F59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eakcje powstawania dipeptydu (produktu powstałego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z połączenia dwóch aminokwasów)</w:t>
            </w:r>
            <w:r w:rsidR="00382F5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przygotowuje prezentację lub plakat albo prowadzi dyskusję na temat zdrowego tryb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życia w odniesieniu do piramidy 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zdrowego żywieni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wzgledniającej aktywność fizyczną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 w:rsidR="0053087C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ę kondensacji aminokwasów dla kilku różnych aminokwasów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na podstawie wzoru strukturalnego tri-, tetrape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tydu rysuje wzory aminokwasów, z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których powstał.</w:t>
            </w:r>
          </w:p>
          <w:p w:rsidR="00F03B35" w:rsidRPr="00C6356C" w:rsidRDefault="00F03B35" w:rsidP="00031929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D2" w:rsidRDefault="00FF51D2" w:rsidP="00285D6F">
      <w:pPr>
        <w:spacing w:after="0" w:line="240" w:lineRule="auto"/>
      </w:pPr>
      <w:r>
        <w:separator/>
      </w:r>
    </w:p>
  </w:endnote>
  <w:endnote w:type="continuationSeparator" w:id="0">
    <w:p w:rsidR="00FF51D2" w:rsidRDefault="00FF51D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Medium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33" w:rsidRDefault="00220E33" w:rsidP="00714A8C">
    <w:pPr>
      <w:pStyle w:val="Stopka"/>
      <w:tabs>
        <w:tab w:val="clear" w:pos="9072"/>
        <w:tab w:val="right" w:pos="9639"/>
      </w:tabs>
      <w:spacing w:before="120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03F402" wp14:editId="0FB4906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9EB97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552B5" wp14:editId="5612B61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DE3B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220E33" w:rsidRDefault="00220E3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C3DD3">
      <w:rPr>
        <w:noProof/>
      </w:rPr>
      <w:t>2</w:t>
    </w:r>
    <w:r>
      <w:fldChar w:fldCharType="end"/>
    </w:r>
  </w:p>
  <w:p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D2" w:rsidRDefault="00FF51D2" w:rsidP="00285D6F">
      <w:pPr>
        <w:spacing w:after="0" w:line="240" w:lineRule="auto"/>
      </w:pPr>
      <w:r>
        <w:separator/>
      </w:r>
    </w:p>
  </w:footnote>
  <w:footnote w:type="continuationSeparator" w:id="0">
    <w:p w:rsidR="00FF51D2" w:rsidRDefault="00FF51D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33" w:rsidRDefault="00220E33" w:rsidP="00714A8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AE88634" wp14:editId="657130C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B5394"/>
    <w:rsid w:val="005F048C"/>
    <w:rsid w:val="005F1B34"/>
    <w:rsid w:val="00602ABB"/>
    <w:rsid w:val="00607437"/>
    <w:rsid w:val="00610CA5"/>
    <w:rsid w:val="006423B7"/>
    <w:rsid w:val="00653092"/>
    <w:rsid w:val="006659A4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14A8C"/>
    <w:rsid w:val="00753B0D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F2069"/>
    <w:rsid w:val="00820F4C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742C4"/>
    <w:rsid w:val="00C93E8C"/>
    <w:rsid w:val="00CB2D5A"/>
    <w:rsid w:val="00CC3DD3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94882"/>
    <w:rsid w:val="00EA14FC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8238E-4848-438C-B4D3-0DFE0846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F24D-E71F-4E22-A5A9-B5B91D8A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ylwia Mazur</cp:lastModifiedBy>
  <cp:revision>2</cp:revision>
  <cp:lastPrinted>2017-04-26T11:04:00Z</cp:lastPrinted>
  <dcterms:created xsi:type="dcterms:W3CDTF">2023-11-06T15:59:00Z</dcterms:created>
  <dcterms:modified xsi:type="dcterms:W3CDTF">2023-11-06T15:59:00Z</dcterms:modified>
</cp:coreProperties>
</file>